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29" w:after="0" w:line="240" w:lineRule="auto"/>
        <w:ind w:left="4863" w:right="4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o</w:t>
      </w:r>
    </w:p>
    <w:p w:rsidR="00F50EE6" w:rsidRDefault="00616B12">
      <w:pPr>
        <w:spacing w:after="0" w:line="271" w:lineRule="exact"/>
        <w:ind w:left="4188" w:right="41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y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</w:t>
      </w:r>
    </w:p>
    <w:p w:rsidR="00F50EE6" w:rsidRDefault="00F50EE6">
      <w:pPr>
        <w:spacing w:before="7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56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970B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970B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970BA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70BA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970BA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F50EE6">
      <w:pPr>
        <w:spacing w:after="0"/>
        <w:sectPr w:rsidR="00F50EE6">
          <w:footerReference w:type="default" r:id="rId8"/>
          <w:pgSz w:w="12240" w:h="15840"/>
          <w:pgMar w:top="1480" w:right="600" w:bottom="480" w:left="600" w:header="0" w:footer="285" w:gutter="0"/>
          <w:cols w:space="720"/>
        </w:sectPr>
      </w:pPr>
    </w:p>
    <w:p w:rsidR="00F50EE6" w:rsidRDefault="00616B12">
      <w:pPr>
        <w:tabs>
          <w:tab w:val="left" w:pos="5160"/>
        </w:tabs>
        <w:spacing w:before="29" w:after="0" w:line="271" w:lineRule="exact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ol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616B12">
      <w:pPr>
        <w:tabs>
          <w:tab w:val="left" w:pos="11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600" w:bottom="620" w:left="600" w:header="720" w:footer="720" w:gutter="0"/>
          <w:cols w:num="2" w:space="720" w:equalWidth="0">
            <w:col w:w="5168" w:space="136"/>
            <w:col w:w="5736"/>
          </w:cols>
        </w:sectPr>
      </w:pP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2420"/>
          <w:tab w:val="left" w:pos="4000"/>
        </w:tabs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om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9" w:after="0" w:line="240" w:lineRule="exact"/>
        <w:rPr>
          <w:sz w:val="24"/>
          <w:szCs w:val="24"/>
        </w:rPr>
      </w:pPr>
    </w:p>
    <w:p w:rsidR="00F50EE6" w:rsidRDefault="00616B12">
      <w:pPr>
        <w:spacing w:before="33" w:after="0" w:line="239" w:lineRule="auto"/>
        <w:ind w:left="120" w:right="2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c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'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4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a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a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a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l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e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0EE6" w:rsidRDefault="00F50EE6">
      <w:pPr>
        <w:spacing w:before="8" w:after="0" w:line="150" w:lineRule="exact"/>
        <w:rPr>
          <w:sz w:val="15"/>
          <w:szCs w:val="15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F50EE6">
        <w:trPr>
          <w:trHeight w:hRule="exact" w:val="29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616B12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  <w:tr w:rsidR="00F50EE6">
        <w:trPr>
          <w:trHeight w:hRule="exact" w:val="56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EE6" w:rsidRDefault="00F50EE6"/>
        </w:tc>
      </w:tr>
    </w:tbl>
    <w:p w:rsidR="00F50EE6" w:rsidRDefault="00F50EE6">
      <w:pPr>
        <w:spacing w:before="1" w:after="0" w:line="110" w:lineRule="exact"/>
        <w:rPr>
          <w:sz w:val="11"/>
          <w:szCs w:val="11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before="33" w:after="0" w:line="240" w:lineRule="auto"/>
        <w:ind w:left="120" w:right="84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: 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</w:t>
      </w:r>
    </w:p>
    <w:p w:rsidR="00F50EE6" w:rsidRDefault="00F50EE6">
      <w:pPr>
        <w:spacing w:before="11" w:after="0" w:line="220" w:lineRule="exact"/>
      </w:pPr>
    </w:p>
    <w:p w:rsidR="00F50EE6" w:rsidRPr="005A23E3" w:rsidRDefault="00616B12" w:rsidP="005A23E3">
      <w:pPr>
        <w:spacing w:after="0" w:line="480" w:lineRule="auto"/>
        <w:ind w:left="120" w:right="10134"/>
        <w:rPr>
          <w:rFonts w:ascii="Times New Roman" w:eastAsia="Times New Roman" w:hAnsi="Times New Roman" w:cs="Times New Roman"/>
          <w:sz w:val="20"/>
          <w:szCs w:val="20"/>
        </w:rPr>
        <w:sectPr w:rsidR="00F50EE6" w:rsidRPr="005A23E3">
          <w:type w:val="continuous"/>
          <w:pgSz w:w="12240" w:h="15840"/>
          <w:pgMar w:top="1480" w:right="600" w:bottom="620" w:left="6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: 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5A23E3">
        <w:rPr>
          <w:rFonts w:ascii="Times New Roman" w:eastAsia="Times New Roman" w:hAnsi="Times New Roman" w:cs="Times New Roman"/>
          <w:spacing w:val="1"/>
          <w:sz w:val="20"/>
          <w:szCs w:val="20"/>
        </w:rPr>
        <w:t>):</w:t>
      </w:r>
    </w:p>
    <w:p w:rsidR="00F50EE6" w:rsidRPr="005A23E3" w:rsidRDefault="00F50EE6" w:rsidP="005A23E3"/>
    <w:sectPr w:rsidR="00F50EE6" w:rsidRPr="005A23E3" w:rsidSect="005A23E3">
      <w:footerReference w:type="default" r:id="rId9"/>
      <w:pgSz w:w="12240" w:h="15840"/>
      <w:pgMar w:top="920" w:right="380" w:bottom="480" w:left="38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95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DE" w:rsidRDefault="000D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DE" w:rsidRDefault="000D20DE">
    <w:pPr>
      <w:spacing w:after="0" w:line="40" w:lineRule="exac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0EC987FF" wp14:editId="6472FB41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0BA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987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Gz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0BA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503675"/>
    <w:rsid w:val="0051227E"/>
    <w:rsid w:val="00524F36"/>
    <w:rsid w:val="00540A7B"/>
    <w:rsid w:val="00554FA4"/>
    <w:rsid w:val="00560B1D"/>
    <w:rsid w:val="005A23E3"/>
    <w:rsid w:val="005A2F36"/>
    <w:rsid w:val="005C6F13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70BA2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50D4F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7C7FC36"/>
  <w15:docId w15:val="{E1D92A43-FD9F-463C-A97D-CF9102EC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BA2-6815-41E6-BDC7-15405DF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5</cp:revision>
  <cp:lastPrinted>2016-08-12T12:17:00Z</cp:lastPrinted>
  <dcterms:created xsi:type="dcterms:W3CDTF">2017-09-22T00:56:00Z</dcterms:created>
  <dcterms:modified xsi:type="dcterms:W3CDTF">2019-06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